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A" w:rsidRPr="004A7558" w:rsidRDefault="001D0CFF" w:rsidP="001D0CF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4A7558">
        <w:rPr>
          <w:rFonts w:ascii="Tahoma" w:hAnsi="Tahoma" w:cs="Tahoma"/>
          <w:b/>
          <w:sz w:val="24"/>
          <w:szCs w:val="24"/>
        </w:rPr>
        <w:t>KELUHAN / PENGADUAN MASYARAKAT</w:t>
      </w:r>
    </w:p>
    <w:p w:rsidR="001D0CFF" w:rsidRPr="004A7558" w:rsidRDefault="001D0CFF" w:rsidP="001D0CF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4A7558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1D0CFF" w:rsidRPr="004A7558" w:rsidRDefault="001D0CFF" w:rsidP="001D0CF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4A7558">
        <w:rPr>
          <w:rFonts w:ascii="Tahoma" w:hAnsi="Tahoma" w:cs="Tahoma"/>
          <w:b/>
          <w:sz w:val="24"/>
          <w:szCs w:val="24"/>
        </w:rPr>
        <w:t>BULAN JANUARI 20</w:t>
      </w:r>
      <w:r w:rsidR="00F81CCD" w:rsidRPr="004A7558">
        <w:rPr>
          <w:rFonts w:ascii="Tahoma" w:hAnsi="Tahoma" w:cs="Tahoma"/>
          <w:b/>
          <w:sz w:val="24"/>
          <w:szCs w:val="24"/>
        </w:rPr>
        <w:t>18</w:t>
      </w:r>
    </w:p>
    <w:p w:rsidR="001D0CFF" w:rsidRPr="004A7558" w:rsidRDefault="001D0CFF" w:rsidP="001D0CFF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1D0CFF" w:rsidRPr="004A7558" w:rsidRDefault="001D0CFF" w:rsidP="001D0CFF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4A7558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4A7558" w:rsidRPr="004A7558" w:rsidRDefault="004A7558" w:rsidP="001D0CFF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586"/>
        <w:gridCol w:w="3908"/>
        <w:gridCol w:w="2705"/>
        <w:gridCol w:w="2741"/>
        <w:gridCol w:w="2929"/>
        <w:gridCol w:w="3848"/>
      </w:tblGrid>
      <w:tr w:rsidR="001D0CFF" w:rsidRPr="004A7558" w:rsidTr="004A7558">
        <w:tc>
          <w:tcPr>
            <w:tcW w:w="586" w:type="dxa"/>
            <w:vAlign w:val="center"/>
          </w:tcPr>
          <w:p w:rsidR="001D0CFF" w:rsidRPr="004A7558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908" w:type="dxa"/>
            <w:vAlign w:val="center"/>
          </w:tcPr>
          <w:p w:rsidR="001D0CFF" w:rsidRPr="004A7558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705" w:type="dxa"/>
            <w:vAlign w:val="center"/>
          </w:tcPr>
          <w:p w:rsidR="001D0CFF" w:rsidRPr="004A7558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2741" w:type="dxa"/>
            <w:vAlign w:val="center"/>
          </w:tcPr>
          <w:p w:rsidR="001D0CFF" w:rsidRPr="004A7558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2929" w:type="dxa"/>
            <w:vAlign w:val="center"/>
          </w:tcPr>
          <w:p w:rsidR="001D0CFF" w:rsidRPr="004A7558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848" w:type="dxa"/>
            <w:vAlign w:val="center"/>
          </w:tcPr>
          <w:p w:rsidR="001D0CFF" w:rsidRPr="004A7558" w:rsidRDefault="001D0CFF" w:rsidP="001D0CFF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1D0CFF" w:rsidRPr="004A7558" w:rsidTr="004A7558">
        <w:trPr>
          <w:trHeight w:val="1411"/>
        </w:trPr>
        <w:tc>
          <w:tcPr>
            <w:tcW w:w="586" w:type="dxa"/>
          </w:tcPr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UPRAPTO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TANI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ULYO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ANGUHARJO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ANGUHARJO</w:t>
            </w:r>
          </w:p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5" w:type="dxa"/>
          </w:tcPr>
          <w:p w:rsidR="001D0CFF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4 JANUARI 2018</w:t>
            </w:r>
          </w:p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41" w:type="dxa"/>
          </w:tcPr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terserang 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ong, bakteri, jamur, walang, tikus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48" w:type="dxa"/>
          </w:tcPr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1. 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RACUMIN 0,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75 TP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10 SCT @ 100 GR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2.TOPSIN 500 SC 1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BTL @ 100 ML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3. 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ORDOX 56 WP 13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SCT @ 100 GR</w:t>
            </w:r>
          </w:p>
          <w:p w:rsidR="001D0CFF" w:rsidRPr="004A7558" w:rsidRDefault="001D0CFF" w:rsidP="002805DE">
            <w:pPr>
              <w:pStyle w:val="NoSpacing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4. SELDENE 250 EC 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4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BTL @ 100 ML</w:t>
            </w:r>
          </w:p>
          <w:p w:rsidR="002805DE" w:rsidRPr="004A7558" w:rsidRDefault="002805DE" w:rsidP="002805DE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5.ARRIVO 30 EC 10 BTL @ 100 ML</w:t>
            </w:r>
          </w:p>
        </w:tc>
      </w:tr>
      <w:tr w:rsidR="001D0CFF" w:rsidRPr="004A7558" w:rsidTr="004A7558">
        <w:trPr>
          <w:trHeight w:val="1269"/>
        </w:trPr>
        <w:tc>
          <w:tcPr>
            <w:tcW w:w="586" w:type="dxa"/>
          </w:tcPr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:rsidR="001D0CFF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RDO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ANI MAKMUR KELUN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L. KELUN</w:t>
            </w:r>
          </w:p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705" w:type="dxa"/>
          </w:tcPr>
          <w:p w:rsidR="001D0CFF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6 JANUARI 2018</w:t>
            </w:r>
          </w:p>
        </w:tc>
        <w:tc>
          <w:tcPr>
            <w:tcW w:w="2741" w:type="dxa"/>
          </w:tcPr>
          <w:p w:rsidR="001D0CFF" w:rsidRPr="004A7558" w:rsidRDefault="001D0CFF" w:rsidP="006653C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 terserang 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bercak daun</w:t>
            </w:r>
          </w:p>
        </w:tc>
        <w:tc>
          <w:tcPr>
            <w:tcW w:w="2929" w:type="dxa"/>
          </w:tcPr>
          <w:p w:rsidR="001D0CFF" w:rsidRPr="004A7558" w:rsidRDefault="001D0CFF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1D0CFF" w:rsidRPr="004A7558" w:rsidRDefault="002805DE" w:rsidP="001D0CFF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COPSIDE 10 SCT @ 100 GR</w:t>
            </w:r>
          </w:p>
          <w:p w:rsidR="001D0CFF" w:rsidRPr="004A7558" w:rsidRDefault="001D0CFF" w:rsidP="001D0CFF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OPSIN 500 SC 10 BTL @ 100 ML</w:t>
            </w:r>
          </w:p>
          <w:p w:rsidR="001D0CFF" w:rsidRPr="004A7558" w:rsidRDefault="001D0CFF" w:rsidP="001D0CFF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ORDOX 56 WP 10 SCT @ 100 GR</w:t>
            </w:r>
          </w:p>
          <w:p w:rsidR="001D0CFF" w:rsidRPr="004A7558" w:rsidRDefault="001D0CFF" w:rsidP="002805DE">
            <w:pPr>
              <w:pStyle w:val="ListParagraph"/>
              <w:ind w:left="318"/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1D0CFF" w:rsidRPr="004A7558" w:rsidTr="004A7558">
        <w:trPr>
          <w:trHeight w:val="1269"/>
        </w:trPr>
        <w:tc>
          <w:tcPr>
            <w:tcW w:w="586" w:type="dxa"/>
          </w:tcPr>
          <w:p w:rsidR="001D0CFF" w:rsidRPr="004A7558" w:rsidRDefault="001D0CFF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908" w:type="dxa"/>
          </w:tcPr>
          <w:p w:rsidR="001D0CFF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IMAN SUDARMANTO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DI MENGUNING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REJOMULYO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705" w:type="dxa"/>
          </w:tcPr>
          <w:p w:rsidR="001D0CFF" w:rsidRPr="004A7558" w:rsidRDefault="00B6489D" w:rsidP="002805DE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7 JANUARI 201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8</w:t>
            </w:r>
          </w:p>
        </w:tc>
        <w:tc>
          <w:tcPr>
            <w:tcW w:w="2741" w:type="dxa"/>
          </w:tcPr>
          <w:p w:rsidR="001D0CFF" w:rsidRPr="004A7558" w:rsidRDefault="00B6489D" w:rsidP="006653C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terserang 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walang sangit, gejala potong leher, tikus dan ulat</w:t>
            </w:r>
          </w:p>
        </w:tc>
        <w:tc>
          <w:tcPr>
            <w:tcW w:w="2929" w:type="dxa"/>
          </w:tcPr>
          <w:p w:rsidR="001D0CFF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1D0CFF" w:rsidRPr="004A7558" w:rsidRDefault="002805DE" w:rsidP="00B6489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RACUMIN 0,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75 TP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20 SCT @ 100 GR</w:t>
            </w:r>
          </w:p>
          <w:p w:rsidR="00B6489D" w:rsidRPr="004A7558" w:rsidRDefault="00B6489D" w:rsidP="00B6489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OPSIN 500 SC 10 BTL @ 100 ML</w:t>
            </w:r>
          </w:p>
          <w:p w:rsidR="00B6489D" w:rsidRPr="004A7558" w:rsidRDefault="002805DE" w:rsidP="00B6489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BULDOK 25 EC 15 BTL @ 100 ML</w:t>
            </w:r>
          </w:p>
          <w:p w:rsidR="002805DE" w:rsidRPr="004A7558" w:rsidRDefault="002805DE" w:rsidP="00B6489D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ORDOX 56 WP 10 SCT @ 100 GR</w:t>
            </w:r>
          </w:p>
        </w:tc>
      </w:tr>
      <w:tr w:rsidR="00B6489D" w:rsidRPr="004A7558" w:rsidTr="004A7558">
        <w:trPr>
          <w:trHeight w:val="1269"/>
        </w:trPr>
        <w:tc>
          <w:tcPr>
            <w:tcW w:w="586" w:type="dxa"/>
          </w:tcPr>
          <w:p w:rsidR="00B6489D" w:rsidRPr="004A7558" w:rsidRDefault="00B6489D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3908" w:type="dxa"/>
          </w:tcPr>
          <w:p w:rsidR="00B6489D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ASIRAN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RI REJEKI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AMBANGAN KIDUL</w:t>
            </w:r>
          </w:p>
          <w:p w:rsidR="00B6489D" w:rsidRPr="004A7558" w:rsidRDefault="00B6489D" w:rsidP="00F81CCD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ANGUHARJO</w:t>
            </w:r>
          </w:p>
        </w:tc>
        <w:tc>
          <w:tcPr>
            <w:tcW w:w="2705" w:type="dxa"/>
          </w:tcPr>
          <w:p w:rsidR="00B6489D" w:rsidRPr="004A7558" w:rsidRDefault="002805DE" w:rsidP="002805DE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7 JANUARI 2018</w:t>
            </w:r>
          </w:p>
          <w:p w:rsidR="002805DE" w:rsidRPr="004A7558" w:rsidRDefault="002805DE" w:rsidP="002805DE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  <w:tc>
          <w:tcPr>
            <w:tcW w:w="2741" w:type="dxa"/>
          </w:tcPr>
          <w:p w:rsidR="00B6489D" w:rsidRPr="004A7558" w:rsidRDefault="00B6489D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di terncam ter</w:t>
            </w:r>
            <w:r w:rsidR="00B844B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e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ulat daun</w:t>
            </w:r>
          </w:p>
        </w:tc>
        <w:tc>
          <w:tcPr>
            <w:tcW w:w="2929" w:type="dxa"/>
          </w:tcPr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B6489D" w:rsidRPr="004A7558" w:rsidRDefault="00B6489D" w:rsidP="00B6489D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ARRIVO 30 EC 10 KLG @ 100 ML</w:t>
            </w:r>
          </w:p>
        </w:tc>
      </w:tr>
      <w:tr w:rsidR="00B6489D" w:rsidRPr="004A7558" w:rsidTr="004A7558">
        <w:trPr>
          <w:trHeight w:val="1269"/>
        </w:trPr>
        <w:tc>
          <w:tcPr>
            <w:tcW w:w="586" w:type="dxa"/>
          </w:tcPr>
          <w:p w:rsidR="00B6489D" w:rsidRPr="004A7558" w:rsidRDefault="00B6489D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3908" w:type="dxa"/>
          </w:tcPr>
          <w:p w:rsidR="00B6489D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AOLAN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WARGO MAKMUR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BANJAREJO</w:t>
            </w:r>
          </w:p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C. TAMAN</w:t>
            </w:r>
          </w:p>
        </w:tc>
        <w:tc>
          <w:tcPr>
            <w:tcW w:w="2705" w:type="dxa"/>
          </w:tcPr>
          <w:p w:rsidR="00B6489D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8 JANUARI 2018</w:t>
            </w:r>
          </w:p>
        </w:tc>
        <w:tc>
          <w:tcPr>
            <w:tcW w:w="2741" w:type="dxa"/>
          </w:tcPr>
          <w:p w:rsidR="00B6489D" w:rsidRPr="004A7558" w:rsidRDefault="00B6489D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di terancam ters</w:t>
            </w:r>
            <w:r w:rsidR="00B844B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e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wereng hijau, walang utes, ulat hijau</w:t>
            </w:r>
          </w:p>
        </w:tc>
        <w:tc>
          <w:tcPr>
            <w:tcW w:w="2929" w:type="dxa"/>
          </w:tcPr>
          <w:p w:rsidR="00B6489D" w:rsidRPr="004A7558" w:rsidRDefault="00B6489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2805DE" w:rsidRPr="004A7558" w:rsidRDefault="002805DE" w:rsidP="00B6489D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APPLAUD 10 WP 15 SCT @ 100 GR</w:t>
            </w:r>
          </w:p>
          <w:p w:rsidR="00B6489D" w:rsidRPr="004A7558" w:rsidRDefault="00B6489D" w:rsidP="002805DE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ARRIVO 30 EC 1</w:t>
            </w:r>
            <w:r w:rsidR="002805DE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5BTL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@ 100 ML</w:t>
            </w:r>
          </w:p>
        </w:tc>
      </w:tr>
      <w:tr w:rsidR="00B844BD" w:rsidRPr="004A7558" w:rsidTr="004A7558">
        <w:trPr>
          <w:trHeight w:val="1269"/>
        </w:trPr>
        <w:tc>
          <w:tcPr>
            <w:tcW w:w="586" w:type="dxa"/>
          </w:tcPr>
          <w:p w:rsidR="00B844BD" w:rsidRPr="004A7558" w:rsidRDefault="00B844BD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08" w:type="dxa"/>
          </w:tcPr>
          <w:p w:rsidR="00B844BD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UNARTO</w:t>
            </w:r>
          </w:p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GAWE SUBUR KAYEN</w:t>
            </w:r>
          </w:p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LUN</w:t>
            </w:r>
          </w:p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705" w:type="dxa"/>
          </w:tcPr>
          <w:p w:rsidR="00B844BD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9 JANUARI 2018</w:t>
            </w:r>
          </w:p>
        </w:tc>
        <w:tc>
          <w:tcPr>
            <w:tcW w:w="2741" w:type="dxa"/>
          </w:tcPr>
          <w:p w:rsidR="00B844BD" w:rsidRPr="004A7558" w:rsidRDefault="00B844BD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i terancam terse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daun merah</w:t>
            </w:r>
          </w:p>
        </w:tc>
        <w:tc>
          <w:tcPr>
            <w:tcW w:w="2929" w:type="dxa"/>
          </w:tcPr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B844BD" w:rsidRPr="004A7558" w:rsidRDefault="002805DE" w:rsidP="00B844BD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OPSIN 50 SC 10 BTL @ 100 ML</w:t>
            </w:r>
          </w:p>
          <w:p w:rsidR="00B844BD" w:rsidRPr="004A7558" w:rsidRDefault="002805DE" w:rsidP="002805DE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ANTRACOL 70 WP 5 SCT @ 200 GR</w:t>
            </w:r>
          </w:p>
          <w:p w:rsidR="002805DE" w:rsidRPr="004A7558" w:rsidRDefault="002805DE" w:rsidP="002805DE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ORDOX 56 WP 10 SCT @ 100 ML</w:t>
            </w:r>
          </w:p>
        </w:tc>
      </w:tr>
      <w:tr w:rsidR="00B844BD" w:rsidRPr="004A7558" w:rsidTr="004A7558">
        <w:trPr>
          <w:trHeight w:val="1269"/>
        </w:trPr>
        <w:tc>
          <w:tcPr>
            <w:tcW w:w="586" w:type="dxa"/>
          </w:tcPr>
          <w:p w:rsidR="00B844BD" w:rsidRPr="004A7558" w:rsidRDefault="00B844BD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3908" w:type="dxa"/>
          </w:tcPr>
          <w:p w:rsidR="00B844BD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AMIDI</w:t>
            </w:r>
          </w:p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ANI MULYO SATU</w:t>
            </w:r>
          </w:p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L.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REJOMULYO</w:t>
            </w:r>
          </w:p>
          <w:p w:rsidR="00B844BD" w:rsidRPr="004A7558" w:rsidRDefault="00B844BD" w:rsidP="00F81CCD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ARTOHARJO</w:t>
            </w:r>
          </w:p>
        </w:tc>
        <w:tc>
          <w:tcPr>
            <w:tcW w:w="2705" w:type="dxa"/>
          </w:tcPr>
          <w:p w:rsidR="00B844BD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22 JANUARI 2018</w:t>
            </w:r>
          </w:p>
        </w:tc>
        <w:tc>
          <w:tcPr>
            <w:tcW w:w="2741" w:type="dxa"/>
          </w:tcPr>
          <w:p w:rsidR="00B844BD" w:rsidRPr="004A7558" w:rsidRDefault="00B844BD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terse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ikus, kresek, potong lehar, sundep, keong</w:t>
            </w:r>
          </w:p>
        </w:tc>
        <w:tc>
          <w:tcPr>
            <w:tcW w:w="2929" w:type="dxa"/>
          </w:tcPr>
          <w:p w:rsidR="00B844BD" w:rsidRPr="004A7558" w:rsidRDefault="00B844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B844BD" w:rsidRPr="004A7558" w:rsidRDefault="00B844BD" w:rsidP="00B844BD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SPONTAN 400 SL 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8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BTL @ 200 ML</w:t>
            </w:r>
          </w:p>
          <w:p w:rsidR="00B844BD" w:rsidRPr="004A7558" w:rsidRDefault="006653C0" w:rsidP="006653C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RACUMIN 0,75 TP 15 SCT @ 100 GR</w:t>
            </w:r>
          </w:p>
          <w:p w:rsidR="006653C0" w:rsidRPr="004A7558" w:rsidRDefault="006653C0" w:rsidP="006653C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OPSIN 50 SC 10 BTL @ 100 ML</w:t>
            </w:r>
          </w:p>
          <w:p w:rsidR="006653C0" w:rsidRPr="004A7558" w:rsidRDefault="006653C0" w:rsidP="006653C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ORDOX 56 WP 10 SCT @ 100 GR</w:t>
            </w:r>
          </w:p>
          <w:p w:rsidR="006653C0" w:rsidRPr="004A7558" w:rsidRDefault="006653C0" w:rsidP="006653C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ELDENE 250 EC 10 BTL @ 100 ML</w:t>
            </w:r>
          </w:p>
        </w:tc>
      </w:tr>
      <w:tr w:rsidR="00DF27BD" w:rsidRPr="004A7558" w:rsidTr="004A7558">
        <w:trPr>
          <w:trHeight w:val="1269"/>
        </w:trPr>
        <w:tc>
          <w:tcPr>
            <w:tcW w:w="586" w:type="dxa"/>
          </w:tcPr>
          <w:p w:rsidR="00DF27BD" w:rsidRPr="004A7558" w:rsidRDefault="00DF27BD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3908" w:type="dxa"/>
          </w:tcPr>
          <w:p w:rsidR="00DF27BD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UHARTO</w:t>
            </w:r>
          </w:p>
          <w:p w:rsidR="00DF27BD" w:rsidRPr="004A7558" w:rsidRDefault="00DF27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IDO LUHUR</w:t>
            </w:r>
          </w:p>
          <w:p w:rsidR="00DF27BD" w:rsidRPr="004A7558" w:rsidRDefault="00DF27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UKOSARI</w:t>
            </w:r>
          </w:p>
          <w:p w:rsidR="00DF27BD" w:rsidRPr="004A7558" w:rsidRDefault="00DF27B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EC. KARTOHARJO</w:t>
            </w:r>
          </w:p>
        </w:tc>
        <w:tc>
          <w:tcPr>
            <w:tcW w:w="2705" w:type="dxa"/>
          </w:tcPr>
          <w:p w:rsidR="00DF27BD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22 JANUARI 2018</w:t>
            </w:r>
          </w:p>
        </w:tc>
        <w:tc>
          <w:tcPr>
            <w:tcW w:w="2741" w:type="dxa"/>
          </w:tcPr>
          <w:p w:rsidR="00DF27BD" w:rsidRPr="004A7558" w:rsidRDefault="00DF27BD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i terancam terse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walang sangit, jamur daun</w:t>
            </w:r>
          </w:p>
        </w:tc>
        <w:tc>
          <w:tcPr>
            <w:tcW w:w="2929" w:type="dxa"/>
          </w:tcPr>
          <w:p w:rsidR="00DF27BD" w:rsidRPr="004A7558" w:rsidRDefault="00DF27BD" w:rsidP="00765BEA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DF27BD" w:rsidRPr="004A7558" w:rsidRDefault="006653C0" w:rsidP="00DF27B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BULDOK 25 EC 10 BTL @ 100 ML</w:t>
            </w:r>
          </w:p>
          <w:p w:rsidR="00DF27BD" w:rsidRPr="004A7558" w:rsidRDefault="006653C0" w:rsidP="00DF27B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ANTRACOL 70 WP 10 SCT @ 200 GR</w:t>
            </w:r>
          </w:p>
          <w:p w:rsidR="006653C0" w:rsidRPr="004A7558" w:rsidRDefault="006653C0" w:rsidP="00DF27BD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ORDOX 56 WP 10 SCT @ 100 GR</w:t>
            </w:r>
          </w:p>
        </w:tc>
      </w:tr>
      <w:tr w:rsidR="00DF27BD" w:rsidRPr="004A7558" w:rsidTr="004A7558">
        <w:trPr>
          <w:trHeight w:val="1269"/>
        </w:trPr>
        <w:tc>
          <w:tcPr>
            <w:tcW w:w="586" w:type="dxa"/>
          </w:tcPr>
          <w:p w:rsidR="00DF27BD" w:rsidRPr="004A7558" w:rsidRDefault="00DF27BD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3908" w:type="dxa"/>
          </w:tcPr>
          <w:p w:rsidR="00DF27BD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ISWANTO</w:t>
            </w:r>
          </w:p>
          <w:p w:rsidR="00497641" w:rsidRPr="004A7558" w:rsidRDefault="00497641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NGUDI BOGO</w:t>
            </w:r>
          </w:p>
          <w:p w:rsidR="00497641" w:rsidRPr="004A7558" w:rsidRDefault="00497641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TIHAN</w:t>
            </w:r>
          </w:p>
          <w:p w:rsidR="00497641" w:rsidRPr="004A7558" w:rsidRDefault="00497641" w:rsidP="00F81CCD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ANGU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HARJO</w:t>
            </w:r>
          </w:p>
        </w:tc>
        <w:tc>
          <w:tcPr>
            <w:tcW w:w="2705" w:type="dxa"/>
          </w:tcPr>
          <w:p w:rsidR="00DF27BD" w:rsidRPr="004A7558" w:rsidRDefault="002805DE" w:rsidP="001D0CFF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22 JANUARI 2018</w:t>
            </w:r>
          </w:p>
        </w:tc>
        <w:tc>
          <w:tcPr>
            <w:tcW w:w="2741" w:type="dxa"/>
          </w:tcPr>
          <w:p w:rsidR="00DF27BD" w:rsidRPr="004A7558" w:rsidRDefault="00497641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 terancam terse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ulat, sundep, kaper, daun keriting, keong, walang sangit, bakteri</w:t>
            </w:r>
          </w:p>
        </w:tc>
        <w:tc>
          <w:tcPr>
            <w:tcW w:w="2929" w:type="dxa"/>
          </w:tcPr>
          <w:p w:rsidR="00DF27BD" w:rsidRPr="004A7558" w:rsidRDefault="00497641" w:rsidP="00765BEA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497641" w:rsidRPr="004A7558" w:rsidRDefault="00497641" w:rsidP="00497641">
            <w:pPr>
              <w:pStyle w:val="ListParagraph"/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1. SPONTAN 400 SL 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10 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BTL @ 200 ML</w:t>
            </w:r>
          </w:p>
          <w:p w:rsidR="00497641" w:rsidRPr="004A7558" w:rsidRDefault="00497641" w:rsidP="00497641">
            <w:pPr>
              <w:pStyle w:val="ListParagraph"/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2. TOPSIN 500 SC </w:t>
            </w:r>
            <w:r w:rsidR="006653C0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10</w:t>
            </w: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 BTL @ 100 ML</w:t>
            </w:r>
          </w:p>
          <w:p w:rsidR="006653C0" w:rsidRPr="004A7558" w:rsidRDefault="006653C0" w:rsidP="00497641">
            <w:pPr>
              <w:pStyle w:val="ListParagraph"/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3. BULDOK 25 EC 10 BTL @ 100 ML</w:t>
            </w:r>
          </w:p>
          <w:p w:rsidR="006653C0" w:rsidRPr="004A7558" w:rsidRDefault="006653C0" w:rsidP="00497641">
            <w:pPr>
              <w:pStyle w:val="ListParagraph"/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4. NORDOX 56 WP 10 SCT @ 100 GR</w:t>
            </w:r>
          </w:p>
          <w:p w:rsidR="006653C0" w:rsidRPr="004A7558" w:rsidRDefault="006653C0" w:rsidP="00497641">
            <w:pPr>
              <w:pStyle w:val="ListParagraph"/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5. SELDENE 250 EC 10 BTL 100 ML</w:t>
            </w:r>
          </w:p>
          <w:p w:rsidR="00497641" w:rsidRPr="004A7558" w:rsidRDefault="00497641" w:rsidP="006653C0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</w:p>
        </w:tc>
      </w:tr>
      <w:tr w:rsidR="00497641" w:rsidRPr="004A7558" w:rsidTr="004A7558">
        <w:trPr>
          <w:trHeight w:val="1269"/>
        </w:trPr>
        <w:tc>
          <w:tcPr>
            <w:tcW w:w="586" w:type="dxa"/>
          </w:tcPr>
          <w:p w:rsidR="00497641" w:rsidRPr="004A7558" w:rsidRDefault="00497641" w:rsidP="001D0CF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A755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:rsidR="00497641" w:rsidRPr="004A7558" w:rsidRDefault="00F81CCD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MOCHAROM</w:t>
            </w:r>
          </w:p>
          <w:p w:rsidR="00497641" w:rsidRPr="004A7558" w:rsidRDefault="00497641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T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KARYA MUKTI</w:t>
            </w:r>
          </w:p>
          <w:p w:rsidR="00497641" w:rsidRPr="004A7558" w:rsidRDefault="00497641" w:rsidP="001D0CFF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L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ANDEAN</w:t>
            </w:r>
          </w:p>
          <w:p w:rsidR="00497641" w:rsidRPr="004A7558" w:rsidRDefault="00497641" w:rsidP="00F81CCD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KEC. </w:t>
            </w:r>
            <w:r w:rsidR="00F81CCD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TAMAN</w:t>
            </w:r>
          </w:p>
        </w:tc>
        <w:tc>
          <w:tcPr>
            <w:tcW w:w="2705" w:type="dxa"/>
          </w:tcPr>
          <w:p w:rsidR="00497641" w:rsidRPr="004A7558" w:rsidRDefault="002805DE" w:rsidP="00765BEA">
            <w:pPr>
              <w:jc w:val="center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30 JANUARI 2018</w:t>
            </w:r>
          </w:p>
        </w:tc>
        <w:tc>
          <w:tcPr>
            <w:tcW w:w="2741" w:type="dxa"/>
          </w:tcPr>
          <w:p w:rsidR="00497641" w:rsidRPr="004A7558" w:rsidRDefault="00497641" w:rsidP="00445D09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 xml:space="preserve">Padii terancam terserang </w:t>
            </w:r>
            <w:r w:rsidR="00445D09"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undep, jamur, tikus, keong dan walang</w:t>
            </w:r>
          </w:p>
        </w:tc>
        <w:tc>
          <w:tcPr>
            <w:tcW w:w="2929" w:type="dxa"/>
          </w:tcPr>
          <w:p w:rsidR="00497641" w:rsidRPr="004A7558" w:rsidRDefault="00497641" w:rsidP="00765BEA">
            <w:pPr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48" w:type="dxa"/>
          </w:tcPr>
          <w:p w:rsidR="00497641" w:rsidRPr="004A7558" w:rsidRDefault="006653C0" w:rsidP="0049764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RACUMIN 10 SCT @ 100 GR</w:t>
            </w:r>
          </w:p>
          <w:p w:rsidR="00497641" w:rsidRPr="004A7558" w:rsidRDefault="006653C0" w:rsidP="0049764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BULDOK 25 EC 10 BTL @ 100 ML</w:t>
            </w:r>
          </w:p>
          <w:p w:rsidR="006653C0" w:rsidRPr="004A7558" w:rsidRDefault="006653C0" w:rsidP="0049764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ANTRACOL 70 WP 6 SCT @ 200 GR</w:t>
            </w:r>
          </w:p>
          <w:p w:rsidR="006653C0" w:rsidRPr="004A7558" w:rsidRDefault="006653C0" w:rsidP="00497641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Tahoma" w:eastAsia="Times New Roman" w:hAnsi="Tahoma" w:cs="Tahoma"/>
                <w:color w:val="000000"/>
                <w:lang w:eastAsia="id-ID"/>
              </w:rPr>
            </w:pPr>
            <w:r w:rsidRPr="004A7558">
              <w:rPr>
                <w:rFonts w:ascii="Tahoma" w:eastAsia="Times New Roman" w:hAnsi="Tahoma" w:cs="Tahoma"/>
                <w:color w:val="000000"/>
                <w:lang w:eastAsia="id-ID"/>
              </w:rPr>
              <w:t>SELDENE 250 EC 10 BTL @ 100 ML</w:t>
            </w:r>
          </w:p>
        </w:tc>
      </w:tr>
    </w:tbl>
    <w:p w:rsidR="00597F40" w:rsidRPr="004A7558" w:rsidRDefault="00597F40" w:rsidP="00657922">
      <w:pPr>
        <w:tabs>
          <w:tab w:val="left" w:pos="2175"/>
          <w:tab w:val="center" w:pos="3361"/>
        </w:tabs>
        <w:spacing w:after="0"/>
        <w:rPr>
          <w:rFonts w:ascii="Tahoma" w:eastAsia="Times New Roman" w:hAnsi="Tahoma" w:cs="Tahoma"/>
          <w:color w:val="000000"/>
          <w:lang w:eastAsia="id-ID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4A7558" w:rsidRPr="004A7558" w:rsidRDefault="004A7558" w:rsidP="004A7558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4A7558">
        <w:rPr>
          <w:rFonts w:ascii="Tahoma" w:hAnsi="Tahoma" w:cs="Tahoma"/>
          <w:b/>
          <w:sz w:val="24"/>
          <w:szCs w:val="24"/>
        </w:rPr>
        <w:t>BIDA</w:t>
      </w:r>
      <w:r>
        <w:rPr>
          <w:rFonts w:ascii="Tahoma" w:hAnsi="Tahoma" w:cs="Tahoma"/>
          <w:b/>
          <w:sz w:val="24"/>
          <w:szCs w:val="24"/>
        </w:rPr>
        <w:t xml:space="preserve">NG </w:t>
      </w:r>
      <w:r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4A7558" w:rsidRPr="004A7558" w:rsidRDefault="004A7558" w:rsidP="004A7558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342" w:type="dxa"/>
        <w:tblLook w:val="04A0"/>
      </w:tblPr>
      <w:tblGrid>
        <w:gridCol w:w="586"/>
        <w:gridCol w:w="3908"/>
        <w:gridCol w:w="2705"/>
        <w:gridCol w:w="2741"/>
        <w:gridCol w:w="2929"/>
        <w:gridCol w:w="3848"/>
      </w:tblGrid>
      <w:tr w:rsidR="004A7558" w:rsidRPr="004A7558" w:rsidTr="00640C09">
        <w:tc>
          <w:tcPr>
            <w:tcW w:w="586" w:type="dxa"/>
            <w:vAlign w:val="center"/>
          </w:tcPr>
          <w:p w:rsidR="004A7558" w:rsidRPr="004A7558" w:rsidRDefault="004A7558" w:rsidP="00640C0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908" w:type="dxa"/>
            <w:vAlign w:val="center"/>
          </w:tcPr>
          <w:p w:rsidR="004A7558" w:rsidRPr="004A7558" w:rsidRDefault="004A7558" w:rsidP="00640C0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705" w:type="dxa"/>
            <w:vAlign w:val="center"/>
          </w:tcPr>
          <w:p w:rsidR="004A7558" w:rsidRPr="004A7558" w:rsidRDefault="004A7558" w:rsidP="00640C0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ANGGAL PENERIMAAN KELUHAN / PENGADUAN</w:t>
            </w:r>
          </w:p>
        </w:tc>
        <w:tc>
          <w:tcPr>
            <w:tcW w:w="2741" w:type="dxa"/>
            <w:vAlign w:val="center"/>
          </w:tcPr>
          <w:p w:rsidR="004A7558" w:rsidRPr="004A7558" w:rsidRDefault="004A7558" w:rsidP="00640C0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URAIAN KELUHAN / PENGADUAN</w:t>
            </w:r>
          </w:p>
        </w:tc>
        <w:tc>
          <w:tcPr>
            <w:tcW w:w="2929" w:type="dxa"/>
            <w:vAlign w:val="center"/>
          </w:tcPr>
          <w:p w:rsidR="004A7558" w:rsidRPr="004A7558" w:rsidRDefault="004A7558" w:rsidP="00640C0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eastAsia="Times New Roman" w:hAnsi="Tahoma" w:cs="Tahoma"/>
                <w:b/>
                <w:color w:val="000000"/>
                <w:lang w:eastAsia="id-ID"/>
              </w:rPr>
              <w:t>TINDAK LANJUT PENYELESAIAN KELUHAN / PENGADUAN</w:t>
            </w:r>
          </w:p>
        </w:tc>
        <w:tc>
          <w:tcPr>
            <w:tcW w:w="3848" w:type="dxa"/>
            <w:vAlign w:val="center"/>
          </w:tcPr>
          <w:p w:rsidR="004A7558" w:rsidRPr="004A7558" w:rsidRDefault="004A7558" w:rsidP="00640C09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A7558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7173B8" w:rsidRPr="004A7558" w:rsidTr="00640C09">
        <w:trPr>
          <w:trHeight w:val="1411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Lamin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Pilang Werda Pilangba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infeksi pada kaki belakang, luka terbuka, ada bentukan tumor, benjolan Ø 5 cm. Diagnosa tumor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 xml:space="preserve">Luka dibersihkan dengan rivanol dan diolesi betadin. Diberikan injeksi antibiotik, analgesik+anti histamin dan vitamin B kompleks. 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Yudi/Bu Heni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k. Piring RT 21 Pilangba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2 ekor tidak nafsu makan,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953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Gunadi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k. Piring RT 21 Pilangba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kulit keropeng, diagnosa scabies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ivermectin dan analgesik+anti histamin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Jarw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k. Piring RT 21 Pilangba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nafsu makan menurun, baru melahirkan. Post partus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Kaman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k. Piring RT 21 Pilangba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3 ekor nafsu makan menurun, bulu kusam.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Suwant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Sapi 3 ekor nafsu makan menurun, bulu kusam.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Meiyos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Sapi 3 ekor nafsu makan menurun, bulu kusam.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2 ekor nafsu makan menurun, bulu kusam.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Yuwon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7 ekor nafsu makan menurun, bulu kusam.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Bakin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Sapi 3 ekor nafsu makan menurun, bulu tampak kusam. Diagnosa indigesti kompleks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890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 xml:space="preserve">Pak Bambang 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Kasuari Nambangan Kidul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3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populasi 15 ekor, kembung 1 ekor dan minta obat cacing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 xml:space="preserve">Diberikan anthelmintik dan anti bloat 1 botol. 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953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Meiyos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3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Sapi 3 ekor, baru beli, saatnya diberikan obat cacing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935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Yuwon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3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 xml:space="preserve">Kambing 2 ekor mata belekan, diagnosa pink eye. 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brikan obat tetes mata antibio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890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Sunyot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Sari Mulyo gg. Masjid 11B RT 26 Rejomuly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3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4 ekor nafsu makan menuru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620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tanduk patah, traumatik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analgesik+anti histamin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Pudion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Demak Wino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5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, kaki pincang, luka terbuka di teracak, ada belatung (myasis)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Luka dibersihkan dengan rivanol dan diolesi betadin. Dinjeksi antibiotik, analgesik+anti histamin dan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ontrol tanggal 9 Januari 2018, kaki masih bengkak, luka sudah mengering. Dinjeksi antibiotik, analgesik + anti histamin dan vitamin B kompleks.</w:t>
            </w:r>
          </w:p>
        </w:tc>
      </w:tr>
      <w:tr w:rsidR="007173B8" w:rsidRPr="004A7558" w:rsidTr="006D1CA3">
        <w:trPr>
          <w:trHeight w:val="863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Daru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Moh. Noer Demangan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8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Minta desinfektan dan vitamin unggas, ternak sehat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berikan desinfektan dan vitamin ungga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Ahmad (Madari)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Mojopahit Wino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9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6 ekor gatal, keropeng di daerah leher dan kaki. Diagnosa scabies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ivermectin dan analgesik+anti histamin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Karsun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Gajahmada (Tangkis) Winongo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5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keluar cairan mukopurulen dari hidung. Diagnosa rhinitis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antibiotik, analgesik+anti histamin dan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Pamuji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Jenggolo Manik Kelun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5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mata belekan, bola mata putih, nafsu makan menurun. Diagnosa pink eye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antibiotik dan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Bu Sint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Mundu Selatan Taman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6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:</w:t>
            </w:r>
          </w:p>
          <w:p w:rsidR="007173B8" w:rsidRPr="007301B6" w:rsidRDefault="007173B8" w:rsidP="007173B8">
            <w:pPr>
              <w:numPr>
                <w:ilvl w:val="0"/>
                <w:numId w:val="26"/>
              </w:numPr>
              <w:ind w:left="176" w:hanging="17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telinga terpotong ada nanah dan keluar cairan, luka sudah kering, dalam telinga ada infeksi. Diagnosa Otitis externa.</w:t>
            </w:r>
          </w:p>
          <w:p w:rsidR="007173B8" w:rsidRPr="007301B6" w:rsidRDefault="007173B8" w:rsidP="007173B8">
            <w:pPr>
              <w:numPr>
                <w:ilvl w:val="0"/>
                <w:numId w:val="26"/>
              </w:numPr>
              <w:ind w:left="176" w:hanging="176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Feses lembek, diagnosa enteritis ringan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antibiotik, analgesik+anti histamin dan vitamin B kompleks. Luka dibersihkan dengan rivanol dan diolesi betadin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Lalilatun Nafisah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S. Parman 24A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6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ucing 1 ekor keracunan organofosfat. Diagnosa toxikosis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atropin sulfat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Nart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Jenggolopuro Kelun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6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Sapi 1 ekor, ternak baru beli, nafsu makan berkurang, feses cair. Diagnosa enteritis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antibiotik, analgesik+anti histamin dan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Sukidin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Laos Ngegong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8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2 ekor, ternak baru beli, kurus, mata merah dan keluar kotoran dan cairan mukopurulen dari sudut mata. Diagnosa pink eye dan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berikan obat tetes mata antibiotik d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Yant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Kunir Ngegong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8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 xml:space="preserve">Kambing 1 ekor ternak baru beli, mata agak memutih. Diagnosa pink eye. 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berikan obat tetes mata antibio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Yoto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Laos Ngegong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8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2 ekor baru beli, kurus, bulu kusam berdiri, nafsu makan jelek. Diagnosa cacingan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injeksi vitamin B kompleks dan diberikan anthelmintik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40C09">
        <w:trPr>
          <w:trHeight w:val="1269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Kardi</w:t>
            </w:r>
          </w:p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Jl. Sri Kencono Kelun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8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1 ekor bunting, tidak kuat jalan/berdiri, nafsu makan baik. Diagnosa difisiensi kalsium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Diberikan kalsium tablet dan diinjeksi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173B8" w:rsidRPr="004A7558" w:rsidTr="006D1CA3">
        <w:trPr>
          <w:trHeight w:val="350"/>
        </w:trPr>
        <w:tc>
          <w:tcPr>
            <w:tcW w:w="586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3908" w:type="dxa"/>
          </w:tcPr>
          <w:p w:rsidR="007173B8" w:rsidRPr="007301B6" w:rsidRDefault="007173B8" w:rsidP="008C0071">
            <w:pPr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Pak Slamet Jl. Jenggolopuro Kelun Madiun</w:t>
            </w:r>
          </w:p>
        </w:tc>
        <w:tc>
          <w:tcPr>
            <w:tcW w:w="2705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18 Januari 2018</w:t>
            </w:r>
          </w:p>
        </w:tc>
        <w:tc>
          <w:tcPr>
            <w:tcW w:w="2741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Kambing (cempe) 1 ekor baru lahir, umur 2 minggu, luka di bagian pusar berlubang dan mengeluarkan nanah, terdapat belatung. Diagnosa myasis dan omphalitis.</w:t>
            </w:r>
          </w:p>
        </w:tc>
        <w:tc>
          <w:tcPr>
            <w:tcW w:w="2929" w:type="dxa"/>
          </w:tcPr>
          <w:p w:rsidR="007173B8" w:rsidRPr="007301B6" w:rsidRDefault="007173B8" w:rsidP="008C007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Luka dibersihkan dengan rivanol dan diolesi betadin. Diberikan injeksi antibiotik, analgesik+anti histamin dan vitamin B kompleks.</w:t>
            </w:r>
          </w:p>
        </w:tc>
        <w:tc>
          <w:tcPr>
            <w:tcW w:w="3848" w:type="dxa"/>
          </w:tcPr>
          <w:p w:rsidR="007173B8" w:rsidRPr="007301B6" w:rsidRDefault="007173B8" w:rsidP="008C007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30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320989" w:rsidRPr="004A7558" w:rsidRDefault="00320989" w:rsidP="00427B7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5B7727" w:rsidRPr="004A7558" w:rsidRDefault="005B7727" w:rsidP="0032098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sectPr w:rsidR="005B7727" w:rsidRPr="004A7558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FB" w:rsidRDefault="00693DFB" w:rsidP="00427B79">
      <w:pPr>
        <w:spacing w:after="0" w:line="240" w:lineRule="auto"/>
      </w:pPr>
      <w:r>
        <w:separator/>
      </w:r>
    </w:p>
  </w:endnote>
  <w:endnote w:type="continuationSeparator" w:id="1">
    <w:p w:rsidR="00693DFB" w:rsidRDefault="00693DFB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FB" w:rsidRDefault="00693DFB" w:rsidP="00427B79">
      <w:pPr>
        <w:spacing w:after="0" w:line="240" w:lineRule="auto"/>
      </w:pPr>
      <w:r>
        <w:separator/>
      </w:r>
    </w:p>
  </w:footnote>
  <w:footnote w:type="continuationSeparator" w:id="1">
    <w:p w:rsidR="00693DFB" w:rsidRDefault="00693DFB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231B"/>
    <w:multiLevelType w:val="hybridMultilevel"/>
    <w:tmpl w:val="B3BCC4D4"/>
    <w:lvl w:ilvl="0" w:tplc="5C0CD54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25"/>
  </w:num>
  <w:num w:numId="5">
    <w:abstractNumId w:val="24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6"/>
  </w:num>
  <w:num w:numId="13">
    <w:abstractNumId w:val="0"/>
  </w:num>
  <w:num w:numId="14">
    <w:abstractNumId w:val="4"/>
  </w:num>
  <w:num w:numId="15">
    <w:abstractNumId w:val="2"/>
  </w:num>
  <w:num w:numId="16">
    <w:abstractNumId w:val="12"/>
  </w:num>
  <w:num w:numId="17">
    <w:abstractNumId w:val="13"/>
  </w:num>
  <w:num w:numId="18">
    <w:abstractNumId w:val="23"/>
  </w:num>
  <w:num w:numId="19">
    <w:abstractNumId w:val="9"/>
  </w:num>
  <w:num w:numId="20">
    <w:abstractNumId w:val="1"/>
  </w:num>
  <w:num w:numId="21">
    <w:abstractNumId w:val="17"/>
  </w:num>
  <w:num w:numId="22">
    <w:abstractNumId w:val="20"/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1220A8"/>
    <w:rsid w:val="001D0CFF"/>
    <w:rsid w:val="002116D7"/>
    <w:rsid w:val="00234985"/>
    <w:rsid w:val="002805DE"/>
    <w:rsid w:val="002A1467"/>
    <w:rsid w:val="002A69B5"/>
    <w:rsid w:val="00306CF9"/>
    <w:rsid w:val="00316363"/>
    <w:rsid w:val="00320989"/>
    <w:rsid w:val="0034014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558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607A81"/>
    <w:rsid w:val="00620496"/>
    <w:rsid w:val="00657922"/>
    <w:rsid w:val="006653C0"/>
    <w:rsid w:val="00680738"/>
    <w:rsid w:val="0068107C"/>
    <w:rsid w:val="00685567"/>
    <w:rsid w:val="00693DFB"/>
    <w:rsid w:val="00695279"/>
    <w:rsid w:val="006A536F"/>
    <w:rsid w:val="006D1CA3"/>
    <w:rsid w:val="006F660D"/>
    <w:rsid w:val="007139C0"/>
    <w:rsid w:val="007173B8"/>
    <w:rsid w:val="007301B6"/>
    <w:rsid w:val="00765BEA"/>
    <w:rsid w:val="007706AC"/>
    <w:rsid w:val="007866D5"/>
    <w:rsid w:val="007D5D16"/>
    <w:rsid w:val="007F2F48"/>
    <w:rsid w:val="008166CD"/>
    <w:rsid w:val="00887AA9"/>
    <w:rsid w:val="00893601"/>
    <w:rsid w:val="008D4ED3"/>
    <w:rsid w:val="00924190"/>
    <w:rsid w:val="00925864"/>
    <w:rsid w:val="00931474"/>
    <w:rsid w:val="00941914"/>
    <w:rsid w:val="00960EF6"/>
    <w:rsid w:val="009A2EF1"/>
    <w:rsid w:val="009A72BF"/>
    <w:rsid w:val="00A2147E"/>
    <w:rsid w:val="00A44A97"/>
    <w:rsid w:val="00A53941"/>
    <w:rsid w:val="00A64634"/>
    <w:rsid w:val="00A715D9"/>
    <w:rsid w:val="00A905E8"/>
    <w:rsid w:val="00AB37FC"/>
    <w:rsid w:val="00AB7384"/>
    <w:rsid w:val="00B6489D"/>
    <w:rsid w:val="00B826EC"/>
    <w:rsid w:val="00B844BD"/>
    <w:rsid w:val="00BB70E1"/>
    <w:rsid w:val="00C02022"/>
    <w:rsid w:val="00C51150"/>
    <w:rsid w:val="00C60D6D"/>
    <w:rsid w:val="00C6396C"/>
    <w:rsid w:val="00C64376"/>
    <w:rsid w:val="00CA03A1"/>
    <w:rsid w:val="00CA3AC0"/>
    <w:rsid w:val="00D1383A"/>
    <w:rsid w:val="00D422B9"/>
    <w:rsid w:val="00D50DCA"/>
    <w:rsid w:val="00D93EF0"/>
    <w:rsid w:val="00DB0F78"/>
    <w:rsid w:val="00DE699E"/>
    <w:rsid w:val="00DF27BD"/>
    <w:rsid w:val="00E11245"/>
    <w:rsid w:val="00E14961"/>
    <w:rsid w:val="00EB0029"/>
    <w:rsid w:val="00EC6738"/>
    <w:rsid w:val="00EE6F1C"/>
    <w:rsid w:val="00F13C19"/>
    <w:rsid w:val="00F370B5"/>
    <w:rsid w:val="00F447CE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6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57</cp:revision>
  <cp:lastPrinted>2018-03-29T02:46:00Z</cp:lastPrinted>
  <dcterms:created xsi:type="dcterms:W3CDTF">2017-01-26T01:47:00Z</dcterms:created>
  <dcterms:modified xsi:type="dcterms:W3CDTF">2018-07-30T08:12:00Z</dcterms:modified>
</cp:coreProperties>
</file>